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05CB8C0A" w14:textId="053AC82B" w:rsidR="00AB6F95" w:rsidRDefault="00AB6F95" w:rsidP="00D64306">
      <w:pPr>
        <w:spacing w:after="0" w:line="259" w:lineRule="auto"/>
        <w:ind w:left="0" w:firstLine="0"/>
      </w:pP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258365C6" w:rsidR="00425AE8" w:rsidRPr="000876F6" w:rsidRDefault="00AD6692" w:rsidP="000876F6">
      <w:pPr>
        <w:spacing w:after="0" w:line="259" w:lineRule="auto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DE INFRAESTRUTUTA DO AMAPÁ- SEINF</w:t>
      </w:r>
      <w:r w:rsidR="00133AD8">
        <w:rPr>
          <w:rFonts w:ascii="Arial" w:hAnsi="Arial" w:cs="Arial"/>
          <w:b/>
          <w:bCs/>
          <w:iCs/>
        </w:rPr>
        <w:t xml:space="preserve">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133AD8">
        <w:rPr>
          <w:rFonts w:ascii="Arial" w:hAnsi="Arial" w:cs="Arial"/>
          <w:b/>
          <w:bCs/>
          <w:iCs/>
        </w:rPr>
        <w:t>,</w:t>
      </w:r>
      <w:r w:rsidR="00D21A7E">
        <w:rPr>
          <w:rFonts w:ascii="Arial" w:hAnsi="Arial" w:cs="Arial"/>
          <w:b/>
          <w:bCs/>
        </w:rPr>
        <w:t xml:space="preserve"> </w:t>
      </w:r>
      <w:r w:rsidR="00B62558" w:rsidRPr="00B62558">
        <w:rPr>
          <w:rFonts w:ascii="Arial" w:hAnsi="Arial" w:cs="Arial"/>
          <w:b/>
          <w:bCs/>
        </w:rPr>
        <w:t>QUE VIABILIZEM RECURSOS PARA A REFORMA DA UBS (UNIDADE BÁSICA DE SAÚDE) DA COMUNIDADE DO</w:t>
      </w:r>
      <w:r w:rsidR="00D64306">
        <w:rPr>
          <w:rFonts w:ascii="Arial" w:hAnsi="Arial" w:cs="Arial"/>
          <w:b/>
          <w:bCs/>
        </w:rPr>
        <w:t xml:space="preserve"> IGARAPÉ DO LAGO</w:t>
      </w:r>
      <w:r w:rsidR="00B62558" w:rsidRPr="00B62558">
        <w:rPr>
          <w:rFonts w:ascii="Arial" w:hAnsi="Arial" w:cs="Arial"/>
          <w:b/>
          <w:bCs/>
        </w:rPr>
        <w:t>, COM A REALIZAÇÃO DE SERVIÇOS DE RECUPERAÇÃO DA ESTRUTURA FÍSICA</w:t>
      </w:r>
      <w:r w:rsidR="00B62558">
        <w:rPr>
          <w:rFonts w:ascii="Arial" w:hAnsi="Arial" w:cs="Arial"/>
          <w:b/>
          <w:bCs/>
        </w:rPr>
        <w:t xml:space="preserve">, </w:t>
      </w:r>
      <w:r w:rsidR="00B62558" w:rsidRPr="00B62558">
        <w:rPr>
          <w:rFonts w:ascii="Arial" w:hAnsi="Arial" w:cs="Arial"/>
          <w:b/>
          <w:bCs/>
        </w:rPr>
        <w:t>CONFORTO E QUALIDADE NO ATENDIMENTO À POPULAÇÃO LOCAL.</w:t>
      </w:r>
    </w:p>
    <w:p w14:paraId="74E39B50" w14:textId="54E00AF8" w:rsidR="00AB6F95" w:rsidRDefault="00693C98" w:rsidP="00B62558">
      <w:pPr>
        <w:pStyle w:val="Ttulo1"/>
        <w:ind w:left="0" w:right="7" w:firstLine="0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0F7883B" w14:textId="5F7E2413" w:rsidR="00B62558" w:rsidRPr="00D64306" w:rsidRDefault="00B62558" w:rsidP="00B62558">
      <w:pPr>
        <w:rPr>
          <w:rFonts w:ascii="Arial" w:hAnsi="Arial" w:cs="Arial"/>
          <w:lang w:bidi="ar-SA"/>
        </w:rPr>
      </w:pPr>
      <w:r w:rsidRPr="00B62558">
        <w:rPr>
          <w:rFonts w:ascii="Arial" w:hAnsi="Arial" w:cs="Arial"/>
        </w:rPr>
        <w:t>A presente indicação tem como finalidade solicitar a viabilização de recursos para a reforma da UBS da comunidade do</w:t>
      </w:r>
      <w:r w:rsidR="00D64306">
        <w:rPr>
          <w:rFonts w:ascii="Arial" w:hAnsi="Arial" w:cs="Arial"/>
        </w:rPr>
        <w:t xml:space="preserve"> Igarapé do Lago</w:t>
      </w:r>
      <w:r w:rsidRPr="00B62558">
        <w:rPr>
          <w:rFonts w:ascii="Arial" w:hAnsi="Arial" w:cs="Arial"/>
        </w:rPr>
        <w:t>, considerando a necessidade de melhorias urgentes na estrutura física da unidade de saúde, essencial para o atendimento da população local.</w:t>
      </w:r>
      <w:r>
        <w:rPr>
          <w:rFonts w:ascii="Arial" w:hAnsi="Arial" w:cs="Arial"/>
        </w:rPr>
        <w:t xml:space="preserve"> </w:t>
      </w:r>
      <w:r w:rsidRPr="00B62558">
        <w:rPr>
          <w:rFonts w:ascii="Arial" w:hAnsi="Arial" w:cs="Arial"/>
        </w:rPr>
        <w:t>Atualmente, a UBS apresenta desgaste em suas instalações, necessitando de reparos no telhado, manutenção das instalações elétricas e hidráulicas, pintura e demais adequações estruturais, fatores que comprometem o conforto, a segurança dos usuários e as condições de trabalho dos profissionais da saúde.</w:t>
      </w:r>
      <w:r>
        <w:rPr>
          <w:rFonts w:ascii="Arial" w:hAnsi="Arial" w:cs="Arial"/>
        </w:rPr>
        <w:t xml:space="preserve"> </w:t>
      </w:r>
      <w:r w:rsidRPr="00B62558">
        <w:rPr>
          <w:rFonts w:ascii="Arial" w:hAnsi="Arial" w:cs="Arial"/>
        </w:rPr>
        <w:t>A Unidade Básica de Saúde desempenha papel fundamental no atendimento médico, vacinação, acompanhamento de pacientes e demais serviços essenciais prestados à comunidade. Dessa forma, a reforma da unidade proporcionará um ambiente mais adequado, seguro e humanizado, garantindo melhores condições de atendimento e mais dignidade aos moradores da comunidade do</w:t>
      </w:r>
      <w:r w:rsidR="00D64306">
        <w:rPr>
          <w:rFonts w:ascii="Arial" w:hAnsi="Arial" w:cs="Arial"/>
        </w:rPr>
        <w:t xml:space="preserve"> I</w:t>
      </w:r>
      <w:r w:rsidR="00D64306" w:rsidRPr="00D64306">
        <w:rPr>
          <w:rFonts w:ascii="Arial" w:hAnsi="Arial" w:cs="Arial"/>
        </w:rPr>
        <w:t xml:space="preserve">garapé do </w:t>
      </w:r>
      <w:r w:rsidR="00D64306">
        <w:rPr>
          <w:rFonts w:ascii="Arial" w:hAnsi="Arial" w:cs="Arial"/>
        </w:rPr>
        <w:t>L</w:t>
      </w:r>
      <w:r w:rsidR="00D64306" w:rsidRPr="00D64306">
        <w:rPr>
          <w:rFonts w:ascii="Arial" w:hAnsi="Arial" w:cs="Arial"/>
        </w:rPr>
        <w:t>ago.</w:t>
      </w:r>
    </w:p>
    <w:p w14:paraId="49C73DEA" w14:textId="43FE2B65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033A3E71" w14:textId="08B1EEF8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D64306">
        <w:rPr>
          <w:rFonts w:ascii="Arial" w:hAnsi="Arial" w:cs="Arial"/>
          <w:i w:val="0"/>
          <w:iCs w:val="0"/>
          <w:sz w:val="24"/>
          <w:lang w:val="pt-BR"/>
        </w:rPr>
        <w:t>26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 xml:space="preserve">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3F7CDB3D" w14:textId="4966B9B6" w:rsidR="006562E1" w:rsidRPr="006562E1" w:rsidRDefault="006562E1" w:rsidP="000876F6">
      <w:pPr>
        <w:tabs>
          <w:tab w:val="left" w:pos="7605"/>
        </w:tabs>
        <w:ind w:left="0" w:firstLine="0"/>
        <w:rPr>
          <w:lang w:bidi="ar-SA"/>
        </w:rPr>
      </w:pPr>
    </w:p>
    <w:p w14:paraId="234A5000" w14:textId="50DB812A" w:rsidR="000A68EB" w:rsidRPr="004D3D3E" w:rsidRDefault="000A68EB" w:rsidP="00D64306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286"/>
    <w:rsid w:val="001D3ADB"/>
    <w:rsid w:val="00254198"/>
    <w:rsid w:val="00274495"/>
    <w:rsid w:val="002A077D"/>
    <w:rsid w:val="002B0F8C"/>
    <w:rsid w:val="002B580E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571CF"/>
    <w:rsid w:val="00490EA1"/>
    <w:rsid w:val="004936C9"/>
    <w:rsid w:val="0049437B"/>
    <w:rsid w:val="004A62AC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37691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253E1"/>
    <w:rsid w:val="00766244"/>
    <w:rsid w:val="00767C68"/>
    <w:rsid w:val="00782CDD"/>
    <w:rsid w:val="007A3914"/>
    <w:rsid w:val="007E0F2B"/>
    <w:rsid w:val="0080138A"/>
    <w:rsid w:val="00804584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4078D"/>
    <w:rsid w:val="009442E2"/>
    <w:rsid w:val="0095493A"/>
    <w:rsid w:val="009A134D"/>
    <w:rsid w:val="009A2F63"/>
    <w:rsid w:val="009E029F"/>
    <w:rsid w:val="00A1706F"/>
    <w:rsid w:val="00A454DF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62558"/>
    <w:rsid w:val="00BA36BE"/>
    <w:rsid w:val="00BB6F6F"/>
    <w:rsid w:val="00BC1CBA"/>
    <w:rsid w:val="00BC264E"/>
    <w:rsid w:val="00BC6607"/>
    <w:rsid w:val="00BF10B5"/>
    <w:rsid w:val="00C34A9D"/>
    <w:rsid w:val="00C567DA"/>
    <w:rsid w:val="00C84DF3"/>
    <w:rsid w:val="00CA73DF"/>
    <w:rsid w:val="00CB0071"/>
    <w:rsid w:val="00CC33AE"/>
    <w:rsid w:val="00CE6343"/>
    <w:rsid w:val="00CE779D"/>
    <w:rsid w:val="00CF08AA"/>
    <w:rsid w:val="00CF5715"/>
    <w:rsid w:val="00D21A7E"/>
    <w:rsid w:val="00D228E3"/>
    <w:rsid w:val="00D34E10"/>
    <w:rsid w:val="00D569B0"/>
    <w:rsid w:val="00D64306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D1949"/>
    <w:rsid w:val="00F62C04"/>
    <w:rsid w:val="00F80502"/>
    <w:rsid w:val="00F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6</cp:revision>
  <cp:lastPrinted>2025-04-08T19:56:00Z</cp:lastPrinted>
  <dcterms:created xsi:type="dcterms:W3CDTF">2025-02-11T14:42:00Z</dcterms:created>
  <dcterms:modified xsi:type="dcterms:W3CDTF">2026-05-25T12:49:00Z</dcterms:modified>
</cp:coreProperties>
</file>